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BE972E8" w14:textId="2DA928DB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</w:t>
      </w:r>
      <w:r w:rsidR="009E7579">
        <w:rPr>
          <w:color w:val="000000" w:themeColor="text1"/>
          <w:sz w:val="24"/>
          <w:szCs w:val="24"/>
        </w:rPr>
        <w:t>50</w:t>
      </w:r>
      <w:r w:rsidRPr="00A24F1E">
        <w:rPr>
          <w:color w:val="000000" w:themeColor="text1"/>
          <w:sz w:val="24"/>
          <w:szCs w:val="24"/>
        </w:rPr>
        <w:t>/20/</w:t>
      </w:r>
      <w:r w:rsidR="009E7579">
        <w:rPr>
          <w:color w:val="000000" w:themeColor="text1"/>
          <w:sz w:val="24"/>
          <w:szCs w:val="24"/>
        </w:rPr>
        <w:t>NG</w:t>
      </w:r>
      <w:r w:rsidRPr="00A24F1E">
        <w:rPr>
          <w:color w:val="000000" w:themeColor="text1"/>
          <w:sz w:val="24"/>
          <w:szCs w:val="24"/>
        </w:rPr>
        <w:t xml:space="preserve">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71"/>
        <w:gridCol w:w="4771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0C07CF">
        <w:tc>
          <w:tcPr>
            <w:tcW w:w="4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0C07CF">
        <w:tc>
          <w:tcPr>
            <w:tcW w:w="421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26" w:type="dxa"/>
            <w:shd w:val="clear" w:color="auto" w:fill="auto"/>
          </w:tcPr>
          <w:p w14:paraId="001B668E" w14:textId="5650E305" w:rsidR="004F3794" w:rsidRPr="00A619C2" w:rsidRDefault="008951D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0C07CF">
        <w:tc>
          <w:tcPr>
            <w:tcW w:w="421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26" w:type="dxa"/>
            <w:shd w:val="clear" w:color="auto" w:fill="auto"/>
          </w:tcPr>
          <w:p w14:paraId="4F70F9BD" w14:textId="4FE2951C" w:rsidR="004F3794" w:rsidRPr="00A619C2" w:rsidRDefault="00DB46D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. do godz. 24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</w:t>
            </w:r>
            <w:r w:rsidR="000C07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5FC696EF" w14:textId="77777777" w:rsidTr="000C07CF">
        <w:tc>
          <w:tcPr>
            <w:tcW w:w="4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C07CF" w14:paraId="75BB610C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9BFF" w14:textId="77777777" w:rsidR="000C07CF" w:rsidRDefault="000C07C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0C07CF" w14:paraId="453C4571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FA47" w14:textId="66A1868A" w:rsidR="000C07CF" w:rsidRDefault="000C07CF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>
                <w:rPr>
                  <w:rStyle w:val="Hipercze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3F751FC4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10875101" w14:textId="1724508C" w:rsidR="004F3794" w:rsidRDefault="004F7A87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898BB14" w14:textId="4829D507" w:rsidR="00941BFE" w:rsidRPr="00742039" w:rsidRDefault="004F3794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02D23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, Katowice, Chorzów, Mysłowice, Siemianowice Śląskie,</w:t>
            </w:r>
            <w:r w:rsidR="006C5B55" w:rsidRPr="00742039">
              <w:rPr>
                <w:b/>
              </w:rPr>
              <w:t xml:space="preserve">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snowiec, Jaworzno, Bielsko-Biał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3C3AE8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y: 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ędziński,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bliniecki, kłobucki, raciborski, wodzisławski, zawierciański, myszkowski, cieszyński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AEE830F" w14:textId="69A0CB00" w:rsidR="004F7A87" w:rsidRPr="00941BFE" w:rsidRDefault="004F7A87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3600D21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22A4C279" w14:textId="37704FB8" w:rsidR="0021761D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323ECE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240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2E341F" w14:textId="5B25F9DF" w:rsidR="0021761D" w:rsidRDefault="0092406B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AEFCC22" wp14:editId="3C771250">
                  <wp:extent cx="5667375" cy="29146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6172" r="1621" b="3880"/>
                          <a:stretch/>
                        </pic:blipFill>
                        <pic:spPr bwMode="auto">
                          <a:xfrm>
                            <a:off x="0" y="0"/>
                            <a:ext cx="56673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521C0" w14:textId="77777777" w:rsidR="00B46DDA" w:rsidRDefault="00B46DDA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1E82D" w14:textId="09833F7E" w:rsidR="00687FEA" w:rsidRPr="00941BFE" w:rsidRDefault="00687FEA" w:rsidP="00687F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</w:p>
          <w:p w14:paraId="021BCDC7" w14:textId="5C6E6C26" w:rsidR="00323ECE" w:rsidRDefault="00687FEA" w:rsidP="00013E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 na stacjach monitoringu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37C267" w14:textId="77777777" w:rsidR="00687FEA" w:rsidRPr="00687FEA" w:rsidRDefault="00687FEA" w:rsidP="00687FE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98D6A3D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B880C8B" w14:textId="28DC40A2" w:rsidR="00687FEA" w:rsidRPr="00C220CC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iwice, Katowice, Chorzów, Mysłowice, Siemianowice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Sosnowiec, Jaworzno, Tychy, Zabrze, Bytom, Piekary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Rud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Świętochłowice, Rybnik, Żory, Jastrzębie-Zdrój,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elsko-Biał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y: będziński, gliwicki, tarnogórski, bieruńsko-lędziński, rybnicki, mikołowski, pszczyński, raciborski, wodzisławski, bielski, żywiecki, cieszyński.</w:t>
            </w:r>
          </w:p>
          <w:p w14:paraId="2D84A442" w14:textId="77777777" w:rsidR="0050639C" w:rsidRPr="00687FEA" w:rsidRDefault="0050639C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DA79EB4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28049DD" w14:textId="383032EB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  <w:p w14:paraId="4E88B57F" w14:textId="77777777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09237C" w14:textId="302F9853" w:rsidR="00323ECE" w:rsidRPr="0096433F" w:rsidRDefault="00481A2B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F36452" wp14:editId="609D516F">
                  <wp:extent cx="5705475" cy="29813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115" r="959" b="3880"/>
                          <a:stretch/>
                        </pic:blipFill>
                        <pic:spPr bwMode="auto">
                          <a:xfrm>
                            <a:off x="0" y="0"/>
                            <a:ext cx="570547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DE624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DE624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1A4691C5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668A4AB7" w:rsidR="00AB45F3" w:rsidRPr="00AB45F3" w:rsidRDefault="00323EC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F43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DE624D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DE624D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77777777" w:rsidR="00E14A1A" w:rsidRPr="00945340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4AE0B198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42A7A374" w:rsidR="00E14A1A" w:rsidRPr="006220BB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6E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 w:rsidR="005D5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Katowice, Chorzów, Mysłowice, Siemianowice Śląskie,</w:t>
            </w:r>
            <w:r w:rsidR="006220BB" w:rsidRPr="006220BB"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Sosnowiec, Jaworzno, Bielsko-Białą, powiaty: będziński, lubliniecki, kłobucki, raciborski, wodzisławski, zawierciański, myszkowski, cieszyńs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5710"/>
      </w:tblGrid>
      <w:tr w:rsidR="00443555" w14:paraId="12820CA4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679659DE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A58" w14:textId="77777777" w:rsidR="00443555" w:rsidRPr="00945340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443555" w14:paraId="588C7A4B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BAC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2E4" w14:textId="6D1ED1CE" w:rsidR="00443555" w:rsidRPr="00945340" w:rsidRDefault="00443555" w:rsidP="0009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obszaru śląskiego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443555" w14:paraId="751C265F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232" w14:textId="77777777" w:rsidR="00443555" w:rsidRPr="00B46C07" w:rsidDel="008E16B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F3" w14:textId="2A03907D" w:rsidR="00443555" w:rsidRPr="004E0944" w:rsidRDefault="00443555" w:rsidP="004E094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944" w:rsidRPr="004E0944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Gliwice, Katowice, Chorzów, Mysłowice, Siemianowice Śląskie, Sosnowiec, Jaworzno, Tychy, Zabrze, Bytom, Piekary Śląskie, Ruda Śląską, Świętochłowice, Rybnik, Żory, Jastrzębie-Zdrój, Bielsko-Białą, powiaty: będziński, gliwicki, tarnogórski, bieruńsko-lędziński, rybnicki, mikołowski, pszczyński, raciborski, wodzisławski, bielski, żywiecki, cieszyński.</w:t>
            </w:r>
          </w:p>
        </w:tc>
      </w:tr>
    </w:tbl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5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EA3D3" w14:textId="77777777" w:rsidR="00DE624D" w:rsidRDefault="00DE624D" w:rsidP="00656169">
      <w:pPr>
        <w:spacing w:after="0" w:line="240" w:lineRule="auto"/>
      </w:pPr>
      <w:r>
        <w:separator/>
      </w:r>
    </w:p>
  </w:endnote>
  <w:endnote w:type="continuationSeparator" w:id="0">
    <w:p w14:paraId="6C81497D" w14:textId="77777777" w:rsidR="00DE624D" w:rsidRDefault="00DE624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F351E9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EB8D" w14:textId="77777777" w:rsidR="00DE624D" w:rsidRDefault="00DE624D" w:rsidP="00656169">
      <w:pPr>
        <w:spacing w:after="0" w:line="240" w:lineRule="auto"/>
      </w:pPr>
      <w:r>
        <w:separator/>
      </w:r>
    </w:p>
  </w:footnote>
  <w:footnote w:type="continuationSeparator" w:id="0">
    <w:p w14:paraId="11CEC348" w14:textId="77777777" w:rsidR="00DE624D" w:rsidRDefault="00DE624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7DB5"/>
    <w:rsid w:val="000C07CF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670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60B9"/>
    <w:rsid w:val="004C61CE"/>
    <w:rsid w:val="004D1136"/>
    <w:rsid w:val="004D2425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F6D"/>
    <w:rsid w:val="006A0EAA"/>
    <w:rsid w:val="006B0A7A"/>
    <w:rsid w:val="006B10F6"/>
    <w:rsid w:val="006B28E1"/>
    <w:rsid w:val="006B40DF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2039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6F57"/>
    <w:rsid w:val="0089056A"/>
    <w:rsid w:val="008951DC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366FA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DE624D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351E9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atowice.wios.gov.pl/index.php?tekst=jakosc/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61C9-F381-400F-8A31-00C9FB04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Iwona Wajsman</cp:lastModifiedBy>
  <cp:revision>2</cp:revision>
  <cp:lastPrinted>2020-12-02T08:23:00Z</cp:lastPrinted>
  <dcterms:created xsi:type="dcterms:W3CDTF">2020-12-02T12:36:00Z</dcterms:created>
  <dcterms:modified xsi:type="dcterms:W3CDTF">2020-12-02T12:36:00Z</dcterms:modified>
</cp:coreProperties>
</file>